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9AA0" w14:textId="44D013A0" w:rsidR="00951EB3" w:rsidRPr="000B072C" w:rsidRDefault="00FE0278" w:rsidP="000B072C">
      <w:pPr>
        <w:pStyle w:val="Organisations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FF3EED" wp14:editId="5890D345">
                <wp:simplePos x="0" y="0"/>
                <wp:positionH relativeFrom="column">
                  <wp:posOffset>5365115</wp:posOffset>
                </wp:positionH>
                <wp:positionV relativeFrom="page">
                  <wp:posOffset>647700</wp:posOffset>
                </wp:positionV>
                <wp:extent cx="1143000" cy="10287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Insert your logo"/>
                              <w:tag w:val="Insert your logo"/>
                              <w:id w:val="1301354211"/>
                              <w:picture/>
                            </w:sdtPr>
                            <w:sdtContent>
                              <w:p w14:paraId="3CA17589" w14:textId="77777777" w:rsidR="00360CDC" w:rsidRDefault="00360CDC" w:rsidP="00360CD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1926E383" wp14:editId="26E544E1">
                                      <wp:extent cx="906145" cy="976399"/>
                                      <wp:effectExtent l="0" t="0" r="0" b="190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4334" cy="1071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FD80909" w14:textId="7A83134C" w:rsidR="001F4FAA" w:rsidRPr="001F4FAA" w:rsidRDefault="001F4FAA" w:rsidP="001F4F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3EED" id="Rectangle 1" o:spid="_x0000_s1026" alt="&quot;&quot;" style="position:absolute;margin-left:422.45pt;margin-top:51pt;width:90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" fillcolor="#d0cece" stroked="f" strokeweight="1pt">
                <v:textbox>
                  <w:txbxContent>
                    <w:sdt>
                      <w:sdtPr>
                        <w:rPr>
                          <w:sz w:val="24"/>
                        </w:rPr>
                        <w:alias w:val="Insert your logo"/>
                        <w:tag w:val="Insert your logo"/>
                        <w:id w:val="1301354211"/>
                        <w:picture/>
                      </w:sdtPr>
                      <w:sdtContent>
                        <w:p w14:paraId="3CA17589" w14:textId="77777777" w:rsidR="00360CDC" w:rsidRDefault="00360CDC" w:rsidP="00360CD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1926E383" wp14:editId="26E544E1">
                                <wp:extent cx="906145" cy="976399"/>
                                <wp:effectExtent l="0" t="0" r="0" b="190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4334" cy="1071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FD80909" w14:textId="7A83134C" w:rsidR="001F4FAA" w:rsidRPr="001F4FAA" w:rsidRDefault="001F4FAA" w:rsidP="001F4FA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60CDC" w:rsidRPr="00360CDC">
        <w:rPr>
          <w:rStyle w:val="BodyTextChar"/>
        </w:rPr>
        <w:t xml:space="preserve"> </w:t>
      </w:r>
      <w:sdt>
        <w:sdtPr>
          <w:rPr>
            <w:rStyle w:val="BodyTextChar"/>
            <w:color w:val="0070C0"/>
            <w:sz w:val="32"/>
            <w:szCs w:val="32"/>
          </w:rPr>
          <w:alias w:val="Organisation name"/>
          <w:tag w:val="Organisation name"/>
          <w:id w:val="1833646470"/>
          <w:placeholder>
            <w:docPart w:val="94034244D3BC4CB5B5E7EDE92814C545"/>
          </w:placeholder>
          <w15:color w:val="0B3147"/>
          <w:text/>
        </w:sdtPr>
        <w:sdtEndPr>
          <w:rPr>
            <w:rStyle w:val="PlaceholderText"/>
            <w:rFonts w:cs="Times New Roman"/>
          </w:rPr>
        </w:sdtEndPr>
        <w:sdtContent>
          <w:r w:rsidR="000B072C" w:rsidRPr="000B072C">
            <w:rPr>
              <w:rStyle w:val="BodyTextChar"/>
              <w:color w:val="0070C0"/>
              <w:sz w:val="32"/>
              <w:szCs w:val="32"/>
            </w:rPr>
            <w:t>Safe Steps Respite</w:t>
          </w:r>
        </w:sdtContent>
      </w:sdt>
    </w:p>
    <w:p w14:paraId="6988255A" w14:textId="39DB7E84" w:rsidR="001579FA" w:rsidRPr="001579FA" w:rsidRDefault="00E27D98" w:rsidP="001579FA">
      <w:pPr>
        <w:pStyle w:val="Heading1"/>
        <w:spacing w:line="240" w:lineRule="auto"/>
      </w:pPr>
      <w:r>
        <w:t xml:space="preserve">Statement of </w:t>
      </w:r>
      <w:r>
        <w:br/>
        <w:t>Commitment to Child Safety</w:t>
      </w:r>
    </w:p>
    <w:p w14:paraId="35ACE1FC" w14:textId="5D5A3AA1" w:rsidR="00686457" w:rsidRPr="00477D31" w:rsidRDefault="00686457" w:rsidP="007551FA">
      <w:pPr>
        <w:spacing w:before="120"/>
        <w:ind w:right="431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At </w:t>
      </w:r>
      <w:sdt>
        <w:sdtPr>
          <w:rPr>
            <w:color w:val="0070C0"/>
          </w:rPr>
          <w:alias w:val="Organisation name"/>
          <w:tag w:val="Organisation name"/>
          <w:id w:val="855773745"/>
          <w:placeholder>
            <w:docPart w:val="DF130E8BC6FE460A928434E7B3B23EB6"/>
          </w:placeholder>
          <w15:color w:val="0B3147"/>
          <w:text/>
        </w:sdtPr>
        <w:sdtEndPr>
          <w:rPr>
            <w:rStyle w:val="PlaceholderText"/>
          </w:rPr>
        </w:sdtEndPr>
        <w:sdtContent>
          <w:r w:rsidR="000B072C" w:rsidRPr="000B072C">
            <w:rPr>
              <w:color w:val="0070C0"/>
            </w:rPr>
            <w:t>Safe Steps Respite</w:t>
          </w:r>
        </w:sdtContent>
      </w:sdt>
      <w:r w:rsidR="00360CDC" w:rsidRPr="000B072C">
        <w:rPr>
          <w:rFonts w:cs="Arial"/>
          <w:color w:val="0070C0"/>
          <w:szCs w:val="22"/>
        </w:rPr>
        <w:t xml:space="preserve"> </w:t>
      </w:r>
      <w:r w:rsidR="009B2E93" w:rsidRPr="009B2E93">
        <w:rPr>
          <w:rFonts w:cs="Arial"/>
          <w:szCs w:val="22"/>
        </w:rPr>
        <w:t>every child has the right to be safe and feel safe. We commit to the safety and wellbeing of every child in our care.</w:t>
      </w:r>
      <w:r w:rsidRPr="00477D31">
        <w:rPr>
          <w:rFonts w:cs="Arial"/>
          <w:szCs w:val="22"/>
        </w:rPr>
        <w:br/>
      </w:r>
    </w:p>
    <w:p w14:paraId="44664781" w14:textId="77777777" w:rsidR="00686457" w:rsidRPr="00477D31" w:rsidRDefault="00686457" w:rsidP="007551FA">
      <w:pPr>
        <w:spacing w:before="120"/>
        <w:ind w:right="431"/>
        <w:rPr>
          <w:rFonts w:cs="Arial"/>
          <w:szCs w:val="22"/>
        </w:rPr>
      </w:pPr>
      <w:r w:rsidRPr="00477D31">
        <w:rPr>
          <w:rFonts w:cs="Arial"/>
          <w:szCs w:val="22"/>
        </w:rPr>
        <w:t>To keep children safe, we commit to:</w:t>
      </w:r>
      <w:r w:rsidRPr="00477D31">
        <w:rPr>
          <w:rFonts w:cs="Arial"/>
          <w:szCs w:val="22"/>
        </w:rPr>
        <w:br/>
      </w:r>
    </w:p>
    <w:p w14:paraId="22D1FA3B" w14:textId="77777777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implementing the </w:t>
      </w:r>
      <w:hyperlink r:id="rId15" w:history="1">
        <w:r w:rsidRPr="00477D31">
          <w:rPr>
            <w:rStyle w:val="Hyperlink"/>
            <w:rFonts w:cs="Arial"/>
            <w:szCs w:val="22"/>
          </w:rPr>
          <w:t>10 Child Safe Standards</w:t>
        </w:r>
      </w:hyperlink>
    </w:p>
    <w:p w14:paraId="6C795F28" w14:textId="258E5DD6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providing a safe and supportive environment </w:t>
      </w:r>
      <w:r w:rsidR="00E139C7">
        <w:rPr>
          <w:rFonts w:cs="Arial"/>
          <w:szCs w:val="22"/>
        </w:rPr>
        <w:t>for all children</w:t>
      </w:r>
    </w:p>
    <w:p w14:paraId="07446471" w14:textId="52AC021C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making sure </w:t>
      </w:r>
      <w:r w:rsidR="007E0DB3">
        <w:rPr>
          <w:rFonts w:cs="Arial"/>
          <w:szCs w:val="22"/>
        </w:rPr>
        <w:t>that</w:t>
      </w:r>
      <w:r w:rsidRPr="00477D31">
        <w:rPr>
          <w:rFonts w:cs="Arial"/>
          <w:szCs w:val="22"/>
        </w:rPr>
        <w:t xml:space="preserve"> children </w:t>
      </w:r>
      <w:r w:rsidR="001E7AF6">
        <w:rPr>
          <w:rFonts w:cs="Arial"/>
          <w:szCs w:val="22"/>
        </w:rPr>
        <w:t>are not exposed to</w:t>
      </w:r>
      <w:r w:rsidR="007E0DB3">
        <w:rPr>
          <w:rFonts w:cs="Arial"/>
          <w:szCs w:val="22"/>
        </w:rPr>
        <w:t xml:space="preserve"> any</w:t>
      </w:r>
      <w:r w:rsidRPr="00477D31">
        <w:rPr>
          <w:rFonts w:cs="Arial"/>
          <w:szCs w:val="22"/>
        </w:rPr>
        <w:t xml:space="preserve"> form of harmful conduct</w:t>
      </w:r>
      <w:r w:rsidR="00580719">
        <w:rPr>
          <w:rFonts w:cs="Arial"/>
          <w:szCs w:val="22"/>
        </w:rPr>
        <w:t xml:space="preserve"> or abuse</w:t>
      </w:r>
    </w:p>
    <w:p w14:paraId="65CDED88" w14:textId="29822EBF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empowering children to </w:t>
      </w:r>
      <w:r w:rsidR="00D67C22">
        <w:rPr>
          <w:rFonts w:cs="Arial"/>
          <w:szCs w:val="22"/>
        </w:rPr>
        <w:t xml:space="preserve">participate in decisions that affect them and </w:t>
      </w:r>
      <w:r w:rsidRPr="00477D31">
        <w:rPr>
          <w:rFonts w:cs="Arial"/>
          <w:szCs w:val="22"/>
        </w:rPr>
        <w:t>share any concerns they may have</w:t>
      </w:r>
    </w:p>
    <w:p w14:paraId="6BA6B8E4" w14:textId="7BEBF14D" w:rsidR="00686457" w:rsidRPr="00EC4B46" w:rsidRDefault="00686457" w:rsidP="00EC4B46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>making sure children know who to approach if they feel unsafe or have any child safety concerns.</w:t>
      </w:r>
    </w:p>
    <w:p w14:paraId="761000B4" w14:textId="64350E7D" w:rsidR="00686457" w:rsidRPr="00477D31" w:rsidRDefault="00686457" w:rsidP="007551FA">
      <w:pPr>
        <w:pStyle w:val="TableBodyText"/>
        <w:spacing w:after="0"/>
        <w:rPr>
          <w:sz w:val="22"/>
          <w:szCs w:val="22"/>
        </w:rPr>
      </w:pPr>
      <w:r w:rsidRPr="00477D31">
        <w:rPr>
          <w:sz w:val="22"/>
          <w:szCs w:val="22"/>
        </w:rPr>
        <w:t xml:space="preserve">As a child safe organisation, we commit to: </w:t>
      </w:r>
      <w:r w:rsidR="00360CDC">
        <w:rPr>
          <w:sz w:val="22"/>
          <w:szCs w:val="22"/>
        </w:rPr>
        <w:br/>
      </w:r>
    </w:p>
    <w:p w14:paraId="4B710071" w14:textId="194F9D0D" w:rsidR="00621CEC" w:rsidRPr="00477D31" w:rsidRDefault="00621CEC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>educating every</w:t>
      </w:r>
      <w:r w:rsidR="000005C1">
        <w:rPr>
          <w:rFonts w:cs="Arial"/>
          <w:szCs w:val="22"/>
        </w:rPr>
        <w:t>one</w:t>
      </w:r>
      <w:r w:rsidRPr="00477D31">
        <w:rPr>
          <w:rFonts w:cs="Arial"/>
          <w:szCs w:val="22"/>
        </w:rPr>
        <w:t xml:space="preserve"> involved in our </w:t>
      </w:r>
      <w:r>
        <w:rPr>
          <w:rFonts w:cs="Arial"/>
          <w:szCs w:val="22"/>
        </w:rPr>
        <w:t>organisation</w:t>
      </w:r>
      <w:r w:rsidRPr="00477D31">
        <w:rPr>
          <w:rFonts w:cs="Arial"/>
          <w:szCs w:val="22"/>
        </w:rPr>
        <w:t xml:space="preserve"> about what it means to be a child safe organisation</w:t>
      </w:r>
      <w:r>
        <w:rPr>
          <w:rFonts w:cs="Arial"/>
          <w:szCs w:val="22"/>
        </w:rPr>
        <w:t>, so that we can prevent, detect and effectively respond to child abuse</w:t>
      </w:r>
    </w:p>
    <w:p w14:paraId="5EF7FF96" w14:textId="6C03EE10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making sure everyone involved in </w:t>
      </w:r>
      <w:r w:rsidR="00621CEC">
        <w:rPr>
          <w:rFonts w:cs="Arial"/>
          <w:szCs w:val="22"/>
        </w:rPr>
        <w:t>our organisation</w:t>
      </w:r>
      <w:r w:rsidRPr="00477D31">
        <w:rPr>
          <w:rFonts w:cs="Arial"/>
          <w:szCs w:val="22"/>
        </w:rPr>
        <w:t xml:space="preserve"> knows how to appropriately respond to complaints, allegations, disclosures and breaches to our Child Safe Code of Conduct </w:t>
      </w:r>
    </w:p>
    <w:p w14:paraId="04988418" w14:textId="180EEC8C" w:rsidR="00EA2FEF" w:rsidRPr="00EA2FEF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>welcoming feedback to continuously improve our child safe policies, procedures and practices</w:t>
      </w:r>
    </w:p>
    <w:p w14:paraId="553A1F30" w14:textId="7ED19575" w:rsidR="009B23B0" w:rsidRPr="009B2E93" w:rsidRDefault="004057BA" w:rsidP="006368DE">
      <w:pPr>
        <w:pStyle w:val="ListParagraph"/>
        <w:numPr>
          <w:ilvl w:val="0"/>
          <w:numId w:val="39"/>
        </w:numPr>
        <w:spacing w:after="240" w:line="259" w:lineRule="auto"/>
        <w:ind w:left="714" w:right="289" w:hanging="357"/>
        <w:contextualSpacing w:val="0"/>
        <w:rPr>
          <w:rStyle w:val="Hyperlink"/>
          <w:rFonts w:cs="Arial"/>
          <w:szCs w:val="22"/>
          <w:u w:val="none"/>
        </w:rPr>
      </w:pPr>
      <w:r w:rsidRPr="00477D31">
        <w:rPr>
          <w:rFonts w:cs="Arial"/>
          <w:szCs w:val="22"/>
        </w:rPr>
        <w:t>making sure that when family and community members interact with our organisation</w:t>
      </w:r>
      <w:r>
        <w:rPr>
          <w:rFonts w:cs="Arial"/>
          <w:szCs w:val="22"/>
        </w:rPr>
        <w:t xml:space="preserve">, </w:t>
      </w:r>
      <w:r w:rsidR="00853C86">
        <w:rPr>
          <w:rFonts w:cs="Arial"/>
          <w:szCs w:val="22"/>
        </w:rPr>
        <w:t xml:space="preserve">they are aware that child safety is </w:t>
      </w:r>
      <w:r w:rsidR="0035154E">
        <w:rPr>
          <w:rFonts w:cs="Arial"/>
          <w:szCs w:val="22"/>
        </w:rPr>
        <w:t>everyone’s responsibility,</w:t>
      </w:r>
      <w:r w:rsidR="00853C86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heir</w:t>
      </w:r>
      <w:r w:rsidRPr="00477D31">
        <w:rPr>
          <w:rFonts w:cs="Arial"/>
          <w:szCs w:val="22"/>
        </w:rPr>
        <w:t xml:space="preserve"> behaviour aligns with our child safe practices</w:t>
      </w:r>
      <w:r>
        <w:rPr>
          <w:rFonts w:cs="Arial"/>
          <w:szCs w:val="22"/>
        </w:rPr>
        <w:t>.</w:t>
      </w:r>
    </w:p>
    <w:p w14:paraId="072D5CB2" w14:textId="301DD72C" w:rsidR="00360CDC" w:rsidRPr="00360CDC" w:rsidRDefault="002E440E" w:rsidP="00360CDC">
      <w:pPr>
        <w:shd w:val="clear" w:color="auto" w:fill="E6E1FD"/>
        <w:rPr>
          <w:rStyle w:val="Hyperlink"/>
          <w:rFonts w:cs="Arial"/>
          <w:b/>
          <w:bCs/>
          <w:color w:val="0B3F47"/>
          <w:u w:val="none"/>
          <w:bdr w:val="single" w:sz="24" w:space="0" w:color="E6E1FD"/>
          <w:shd w:val="clear" w:color="auto" w:fill="E6E1FD"/>
        </w:rPr>
      </w:pPr>
      <w:r>
        <w:rPr>
          <w:rStyle w:val="Hyperlink"/>
          <w:rFonts w:cs="Arial"/>
          <w:b/>
          <w:bCs/>
          <w:color w:val="0B3F47"/>
          <w:u w:val="none"/>
          <w:bdr w:val="single" w:sz="24" w:space="0" w:color="E6E1FD"/>
          <w:shd w:val="clear" w:color="auto" w:fill="E6E1FD"/>
        </w:rPr>
        <w:t>Not</w:t>
      </w:r>
      <w:r w:rsidR="006D649C">
        <w:rPr>
          <w:rStyle w:val="Hyperlink"/>
          <w:rFonts w:cs="Arial"/>
          <w:b/>
          <w:bCs/>
          <w:color w:val="0B3F47"/>
          <w:u w:val="none"/>
          <w:bdr w:val="single" w:sz="24" w:space="0" w:color="E6E1FD"/>
          <w:shd w:val="clear" w:color="auto" w:fill="E6E1FD"/>
        </w:rPr>
        <w:t>e</w:t>
      </w:r>
    </w:p>
    <w:p w14:paraId="294AD42E" w14:textId="073BAF98" w:rsidR="002E440E" w:rsidRDefault="002E440E" w:rsidP="00360CDC">
      <w:pPr>
        <w:shd w:val="clear" w:color="auto" w:fill="E6E1FD"/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</w:pPr>
      <w:r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 xml:space="preserve">link </w:t>
      </w:r>
      <w:r w:rsidR="00EC4B46"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 xml:space="preserve">to </w:t>
      </w:r>
      <w:r w:rsidR="000B072C"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>Safe Steps Respite</w:t>
      </w:r>
      <w:r w:rsidR="00EC4B46"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 xml:space="preserve"> website </w:t>
      </w:r>
      <w:r w:rsidR="000B072C"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>for more</w:t>
      </w:r>
      <w:r w:rsidR="00EC4B46"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 xml:space="preserve"> </w:t>
      </w:r>
      <w:r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 xml:space="preserve">child safe policies and procedures. </w:t>
      </w:r>
      <w:hyperlink r:id="rId16" w:history="1">
        <w:r w:rsidR="001579FA" w:rsidRPr="00AA4957">
          <w:rPr>
            <w:rStyle w:val="Hyperlink"/>
            <w:rFonts w:cs="Arial"/>
            <w:bdr w:val="single" w:sz="24" w:space="0" w:color="E6E1FD"/>
            <w:shd w:val="clear" w:color="auto" w:fill="E6E1FD"/>
          </w:rPr>
          <w:t>www.safestepsrespite.com.au</w:t>
        </w:r>
      </w:hyperlink>
      <w:r w:rsidR="001579FA"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  <w:t xml:space="preserve"> </w:t>
      </w:r>
    </w:p>
    <w:p w14:paraId="343C9E9D" w14:textId="77777777" w:rsidR="002E440E" w:rsidRDefault="002E440E" w:rsidP="00360CDC">
      <w:pPr>
        <w:shd w:val="clear" w:color="auto" w:fill="E6E1FD"/>
        <w:rPr>
          <w:rStyle w:val="Hyperlink"/>
          <w:rFonts w:cs="Arial"/>
          <w:u w:val="none"/>
          <w:bdr w:val="single" w:sz="24" w:space="0" w:color="E6E1FD"/>
          <w:shd w:val="clear" w:color="auto" w:fill="E6E1FD"/>
        </w:rPr>
      </w:pPr>
    </w:p>
    <w:p w14:paraId="37E3CBDB" w14:textId="4EB90A56" w:rsidR="00360CDC" w:rsidRDefault="00C97CFE" w:rsidP="00360CDC">
      <w:pPr>
        <w:shd w:val="clear" w:color="auto" w:fill="E6E1FD"/>
        <w:rPr>
          <w:rFonts w:cs="Arial"/>
        </w:rPr>
      </w:pPr>
      <w:r w:rsidRPr="00360CDC">
        <w:rPr>
          <w:rFonts w:cs="Arial"/>
          <w:bdr w:val="single" w:sz="24" w:space="0" w:color="E6E1FD"/>
          <w:shd w:val="clear" w:color="auto" w:fill="E6E1FD"/>
        </w:rPr>
        <w:t>For more free child safe resources, visit </w:t>
      </w:r>
      <w:hyperlink r:id="rId17" w:history="1">
        <w:r w:rsidRPr="00360CDC">
          <w:rPr>
            <w:rStyle w:val="Hyperlink"/>
            <w:rFonts w:cs="Arial"/>
            <w:bdr w:val="single" w:sz="24" w:space="0" w:color="E6E1FD"/>
            <w:shd w:val="clear" w:color="auto" w:fill="E6E1FD"/>
          </w:rPr>
          <w:t>ocg.nsw.gov.au/our-resources</w:t>
        </w:r>
      </w:hyperlink>
      <w:r w:rsidRPr="00477D31">
        <w:rPr>
          <w:rStyle w:val="Hyperlink"/>
          <w:rFonts w:cs="Arial"/>
          <w:u w:val="none"/>
        </w:rPr>
        <w:t>.</w:t>
      </w:r>
      <w:r w:rsidR="00360CDC" w:rsidRPr="00A06989">
        <w:rPr>
          <w:rFonts w:cs="Arial"/>
        </w:rPr>
        <w:t xml:space="preserve"> </w:t>
      </w:r>
    </w:p>
    <w:p w14:paraId="65A35EEC" w14:textId="77777777" w:rsidR="00EC4B46" w:rsidRPr="00A06989" w:rsidRDefault="00EC4B46" w:rsidP="00360CDC">
      <w:pPr>
        <w:shd w:val="clear" w:color="auto" w:fill="E6E1FD"/>
        <w:rPr>
          <w:rFonts w:cs="Arial"/>
        </w:rPr>
      </w:pPr>
    </w:p>
    <w:sectPr w:rsidR="00EC4B46" w:rsidRPr="00A06989" w:rsidSect="00A06989">
      <w:footerReference w:type="default" r:id="rId18"/>
      <w:headerReference w:type="first" r:id="rId19"/>
      <w:footerReference w:type="first" r:id="rId20"/>
      <w:pgSz w:w="11900" w:h="16840" w:code="9"/>
      <w:pgMar w:top="851" w:right="851" w:bottom="284" w:left="851" w:header="567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6593E" w14:textId="77777777" w:rsidR="005F40F1" w:rsidRDefault="005F40F1" w:rsidP="00D41211">
      <w:r>
        <w:separator/>
      </w:r>
    </w:p>
    <w:p w14:paraId="59FA5A7E" w14:textId="77777777" w:rsidR="005F40F1" w:rsidRDefault="005F40F1"/>
    <w:p w14:paraId="746E6BBD" w14:textId="77777777" w:rsidR="005F40F1" w:rsidRDefault="005F40F1"/>
  </w:endnote>
  <w:endnote w:type="continuationSeparator" w:id="0">
    <w:p w14:paraId="5F2AA72C" w14:textId="77777777" w:rsidR="005F40F1" w:rsidRDefault="005F40F1" w:rsidP="00D41211">
      <w:r>
        <w:continuationSeparator/>
      </w:r>
    </w:p>
    <w:p w14:paraId="025C2F09" w14:textId="77777777" w:rsidR="005F40F1" w:rsidRDefault="005F40F1"/>
    <w:p w14:paraId="25851CE6" w14:textId="77777777" w:rsidR="005F40F1" w:rsidRDefault="005F4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34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F845" w14:textId="77777777" w:rsidR="00A06989" w:rsidRDefault="00A0698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07F1C60" w14:textId="43B7FE51" w:rsidR="00A06989" w:rsidRDefault="00A06989" w:rsidP="00A06989">
        <w:pPr>
          <w:pStyle w:val="Footer"/>
        </w:pPr>
        <w:r>
          <w:rPr>
            <w:noProof/>
          </w:rPr>
          <w:t>Statement of Commitment to Child Safety</w:t>
        </w:r>
      </w:p>
    </w:sdtContent>
  </w:sdt>
  <w:p w14:paraId="126A0450" w14:textId="38C7B532" w:rsidR="001C1104" w:rsidRPr="00567397" w:rsidRDefault="001C1104" w:rsidP="00567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26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1DAB9" w14:textId="77777777" w:rsidR="00A06989" w:rsidRDefault="001C110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B54B7C" w14:textId="35397B18" w:rsidR="001C1104" w:rsidRDefault="00A06989" w:rsidP="00A06989">
        <w:pPr>
          <w:pStyle w:val="Footer"/>
        </w:pPr>
        <w:r>
          <w:rPr>
            <w:noProof/>
          </w:rPr>
          <w:t>Statement of Commitment to Child Safety</w:t>
        </w:r>
      </w:p>
    </w:sdtContent>
  </w:sdt>
  <w:p w14:paraId="3F789CFC" w14:textId="33D3C83B" w:rsidR="00EB6525" w:rsidRDefault="00EB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C46A" w14:textId="77777777" w:rsidR="005F40F1" w:rsidRPr="005250D8" w:rsidRDefault="005F40F1" w:rsidP="006C5D9E"/>
    <w:p w14:paraId="51B9DF43" w14:textId="77777777" w:rsidR="005F40F1" w:rsidRDefault="005F40F1"/>
    <w:p w14:paraId="62B6F57D" w14:textId="77777777" w:rsidR="005F40F1" w:rsidRDefault="005F40F1"/>
  </w:footnote>
  <w:footnote w:type="continuationSeparator" w:id="0">
    <w:p w14:paraId="07F8071D" w14:textId="77777777" w:rsidR="005F40F1" w:rsidRDefault="005F40F1" w:rsidP="00D41211">
      <w:r>
        <w:continuationSeparator/>
      </w:r>
    </w:p>
    <w:p w14:paraId="5135863A" w14:textId="77777777" w:rsidR="005F40F1" w:rsidRDefault="005F40F1"/>
    <w:p w14:paraId="0D6B3CBC" w14:textId="77777777" w:rsidR="005F40F1" w:rsidRDefault="005F4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F368" w14:textId="377FD8B7" w:rsidR="001A24FB" w:rsidRPr="001A24FB" w:rsidRDefault="00FE0278" w:rsidP="001A24F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E004D" wp14:editId="16BAB51B">
              <wp:simplePos x="0" y="0"/>
              <wp:positionH relativeFrom="column">
                <wp:posOffset>-527685</wp:posOffset>
              </wp:positionH>
              <wp:positionV relativeFrom="paragraph">
                <wp:posOffset>-360045</wp:posOffset>
              </wp:positionV>
              <wp:extent cx="7543800" cy="26416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2641600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CFF70" id="Rectangle 2" o:spid="_x0000_s1026" alt="&quot;&quot;" style="position:absolute;margin-left:-41.55pt;margin-top:-28.35pt;width:594pt;height:2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26C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072F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8EB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B20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C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DC4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040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4827"/>
    <w:multiLevelType w:val="hybridMultilevel"/>
    <w:tmpl w:val="0AE8D58C"/>
    <w:lvl w:ilvl="0" w:tplc="8048D9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71E9"/>
    <w:multiLevelType w:val="hybridMultilevel"/>
    <w:tmpl w:val="DC2410CC"/>
    <w:lvl w:ilvl="0" w:tplc="F0D0E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F2668"/>
    <w:multiLevelType w:val="hybridMultilevel"/>
    <w:tmpl w:val="3BB62340"/>
    <w:lvl w:ilvl="0" w:tplc="9FB8D1A8">
      <w:start w:val="1"/>
      <w:numFmt w:val="bullet"/>
      <w:pStyle w:val="Tablebulletlist-Lvl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B6"/>
    <w:multiLevelType w:val="hybridMultilevel"/>
    <w:tmpl w:val="DBBAEFC6"/>
    <w:lvl w:ilvl="0" w:tplc="3AA2A532">
      <w:start w:val="1"/>
      <w:numFmt w:val="bullet"/>
      <w:lvlText w:val=""/>
      <w:lvlJc w:val="left"/>
      <w:rPr>
        <w:rFonts w:ascii="Symbol" w:eastAsia="Calibri" w:hAnsi="Symbol" w:cs="Gotham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991448"/>
    <w:multiLevelType w:val="hybridMultilevel"/>
    <w:tmpl w:val="66C60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2724">
    <w:abstractNumId w:val="20"/>
  </w:num>
  <w:num w:numId="2" w16cid:durableId="1921521440">
    <w:abstractNumId w:val="16"/>
  </w:num>
  <w:num w:numId="3" w16cid:durableId="1778064404">
    <w:abstractNumId w:val="0"/>
  </w:num>
  <w:num w:numId="4" w16cid:durableId="1224439798">
    <w:abstractNumId w:val="27"/>
  </w:num>
  <w:num w:numId="5" w16cid:durableId="801457730">
    <w:abstractNumId w:val="31"/>
  </w:num>
  <w:num w:numId="6" w16cid:durableId="84881784">
    <w:abstractNumId w:val="12"/>
  </w:num>
  <w:num w:numId="7" w16cid:durableId="1027370548">
    <w:abstractNumId w:val="34"/>
  </w:num>
  <w:num w:numId="8" w16cid:durableId="1195462005">
    <w:abstractNumId w:val="24"/>
  </w:num>
  <w:num w:numId="9" w16cid:durableId="938173697">
    <w:abstractNumId w:val="14"/>
  </w:num>
  <w:num w:numId="10" w16cid:durableId="1058282692">
    <w:abstractNumId w:val="21"/>
  </w:num>
  <w:num w:numId="11" w16cid:durableId="914238920">
    <w:abstractNumId w:val="35"/>
  </w:num>
  <w:num w:numId="12" w16cid:durableId="86467588">
    <w:abstractNumId w:val="15"/>
  </w:num>
  <w:num w:numId="13" w16cid:durableId="725111119">
    <w:abstractNumId w:val="29"/>
  </w:num>
  <w:num w:numId="14" w16cid:durableId="1829244146">
    <w:abstractNumId w:val="29"/>
    <w:lvlOverride w:ilvl="0">
      <w:startOverride w:val="1"/>
    </w:lvlOverride>
  </w:num>
  <w:num w:numId="15" w16cid:durableId="2126002720">
    <w:abstractNumId w:val="10"/>
  </w:num>
  <w:num w:numId="16" w16cid:durableId="1160343831">
    <w:abstractNumId w:val="8"/>
  </w:num>
  <w:num w:numId="17" w16cid:durableId="1675571846">
    <w:abstractNumId w:val="7"/>
  </w:num>
  <w:num w:numId="18" w16cid:durableId="1062142510">
    <w:abstractNumId w:val="6"/>
  </w:num>
  <w:num w:numId="19" w16cid:durableId="1832989202">
    <w:abstractNumId w:val="5"/>
  </w:num>
  <w:num w:numId="20" w16cid:durableId="773940042">
    <w:abstractNumId w:val="9"/>
  </w:num>
  <w:num w:numId="21" w16cid:durableId="1503280308">
    <w:abstractNumId w:val="4"/>
  </w:num>
  <w:num w:numId="22" w16cid:durableId="1350722721">
    <w:abstractNumId w:val="3"/>
  </w:num>
  <w:num w:numId="23" w16cid:durableId="1290549529">
    <w:abstractNumId w:val="2"/>
  </w:num>
  <w:num w:numId="24" w16cid:durableId="1206917182">
    <w:abstractNumId w:val="1"/>
  </w:num>
  <w:num w:numId="25" w16cid:durableId="616913712">
    <w:abstractNumId w:val="11"/>
  </w:num>
  <w:num w:numId="26" w16cid:durableId="1699310829">
    <w:abstractNumId w:val="32"/>
  </w:num>
  <w:num w:numId="27" w16cid:durableId="772671014">
    <w:abstractNumId w:val="12"/>
    <w:lvlOverride w:ilvl="0">
      <w:startOverride w:val="1"/>
    </w:lvlOverride>
  </w:num>
  <w:num w:numId="28" w16cid:durableId="59712621">
    <w:abstractNumId w:val="22"/>
  </w:num>
  <w:num w:numId="29" w16cid:durableId="168446472">
    <w:abstractNumId w:val="30"/>
  </w:num>
  <w:num w:numId="30" w16cid:durableId="351079907">
    <w:abstractNumId w:val="24"/>
    <w:lvlOverride w:ilvl="0">
      <w:startOverride w:val="1"/>
    </w:lvlOverride>
  </w:num>
  <w:num w:numId="31" w16cid:durableId="368653515">
    <w:abstractNumId w:val="24"/>
    <w:lvlOverride w:ilvl="0">
      <w:startOverride w:val="1"/>
    </w:lvlOverride>
  </w:num>
  <w:num w:numId="32" w16cid:durableId="195654027">
    <w:abstractNumId w:val="13"/>
  </w:num>
  <w:num w:numId="33" w16cid:durableId="218714849">
    <w:abstractNumId w:val="25"/>
  </w:num>
  <w:num w:numId="34" w16cid:durableId="4140084">
    <w:abstractNumId w:val="28"/>
  </w:num>
  <w:num w:numId="35" w16cid:durableId="954560027">
    <w:abstractNumId w:val="26"/>
  </w:num>
  <w:num w:numId="36" w16cid:durableId="121004307">
    <w:abstractNumId w:val="19"/>
  </w:num>
  <w:num w:numId="37" w16cid:durableId="1735002221">
    <w:abstractNumId w:val="23"/>
  </w:num>
  <w:num w:numId="38" w16cid:durableId="2071877971">
    <w:abstractNumId w:val="33"/>
  </w:num>
  <w:num w:numId="39" w16cid:durableId="1582524595">
    <w:abstractNumId w:val="18"/>
  </w:num>
  <w:num w:numId="40" w16cid:durableId="440075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3"/>
    <w:rsid w:val="000005C1"/>
    <w:rsid w:val="000011E7"/>
    <w:rsid w:val="00001BC6"/>
    <w:rsid w:val="0000290F"/>
    <w:rsid w:val="000050A9"/>
    <w:rsid w:val="00005822"/>
    <w:rsid w:val="00005898"/>
    <w:rsid w:val="00005B5B"/>
    <w:rsid w:val="00011D23"/>
    <w:rsid w:val="00012666"/>
    <w:rsid w:val="00012771"/>
    <w:rsid w:val="000139D2"/>
    <w:rsid w:val="00021798"/>
    <w:rsid w:val="00026200"/>
    <w:rsid w:val="00035B8B"/>
    <w:rsid w:val="00036C88"/>
    <w:rsid w:val="00043AEC"/>
    <w:rsid w:val="000500DC"/>
    <w:rsid w:val="00050853"/>
    <w:rsid w:val="00063A67"/>
    <w:rsid w:val="00080312"/>
    <w:rsid w:val="000850CC"/>
    <w:rsid w:val="00086EB0"/>
    <w:rsid w:val="000900F2"/>
    <w:rsid w:val="000A59B7"/>
    <w:rsid w:val="000A5DAB"/>
    <w:rsid w:val="000A69B9"/>
    <w:rsid w:val="000A7F5A"/>
    <w:rsid w:val="000B072C"/>
    <w:rsid w:val="000C07B3"/>
    <w:rsid w:val="000C1B06"/>
    <w:rsid w:val="000C5836"/>
    <w:rsid w:val="000D14D1"/>
    <w:rsid w:val="000D4BD6"/>
    <w:rsid w:val="000D5A54"/>
    <w:rsid w:val="000D7720"/>
    <w:rsid w:val="000E13C8"/>
    <w:rsid w:val="000F401C"/>
    <w:rsid w:val="000F78E3"/>
    <w:rsid w:val="001004E9"/>
    <w:rsid w:val="00102FD6"/>
    <w:rsid w:val="00103170"/>
    <w:rsid w:val="0010445F"/>
    <w:rsid w:val="00105AD9"/>
    <w:rsid w:val="00111BB1"/>
    <w:rsid w:val="001131B4"/>
    <w:rsid w:val="0011511F"/>
    <w:rsid w:val="00120117"/>
    <w:rsid w:val="00123FFE"/>
    <w:rsid w:val="00124098"/>
    <w:rsid w:val="00126A11"/>
    <w:rsid w:val="00127199"/>
    <w:rsid w:val="00134909"/>
    <w:rsid w:val="00135F68"/>
    <w:rsid w:val="0014298F"/>
    <w:rsid w:val="00146A79"/>
    <w:rsid w:val="0015283C"/>
    <w:rsid w:val="00156527"/>
    <w:rsid w:val="001579FA"/>
    <w:rsid w:val="0016363E"/>
    <w:rsid w:val="00171B84"/>
    <w:rsid w:val="00173831"/>
    <w:rsid w:val="00173C77"/>
    <w:rsid w:val="0017420C"/>
    <w:rsid w:val="00176E15"/>
    <w:rsid w:val="00185C31"/>
    <w:rsid w:val="0019218A"/>
    <w:rsid w:val="00195DB9"/>
    <w:rsid w:val="001A24FB"/>
    <w:rsid w:val="001A7734"/>
    <w:rsid w:val="001B054A"/>
    <w:rsid w:val="001B33AC"/>
    <w:rsid w:val="001B36A5"/>
    <w:rsid w:val="001B4C4E"/>
    <w:rsid w:val="001B791E"/>
    <w:rsid w:val="001C0BB8"/>
    <w:rsid w:val="001C0E41"/>
    <w:rsid w:val="001C1104"/>
    <w:rsid w:val="001C7AF0"/>
    <w:rsid w:val="001E4124"/>
    <w:rsid w:val="001E540E"/>
    <w:rsid w:val="001E5C7D"/>
    <w:rsid w:val="001E7852"/>
    <w:rsid w:val="001E7AF6"/>
    <w:rsid w:val="001F2BBD"/>
    <w:rsid w:val="001F375B"/>
    <w:rsid w:val="001F4FAA"/>
    <w:rsid w:val="001F59F2"/>
    <w:rsid w:val="001F7578"/>
    <w:rsid w:val="002012E2"/>
    <w:rsid w:val="00201580"/>
    <w:rsid w:val="0020481B"/>
    <w:rsid w:val="0020635B"/>
    <w:rsid w:val="00216D32"/>
    <w:rsid w:val="0023130C"/>
    <w:rsid w:val="00240A7C"/>
    <w:rsid w:val="00246608"/>
    <w:rsid w:val="002515DA"/>
    <w:rsid w:val="002515E0"/>
    <w:rsid w:val="0025243F"/>
    <w:rsid w:val="00252A44"/>
    <w:rsid w:val="002536BA"/>
    <w:rsid w:val="0025425A"/>
    <w:rsid w:val="00254264"/>
    <w:rsid w:val="002543D6"/>
    <w:rsid w:val="00254EC1"/>
    <w:rsid w:val="002557F9"/>
    <w:rsid w:val="00260855"/>
    <w:rsid w:val="0026091C"/>
    <w:rsid w:val="00265486"/>
    <w:rsid w:val="00266631"/>
    <w:rsid w:val="00266722"/>
    <w:rsid w:val="00266B95"/>
    <w:rsid w:val="00267CB6"/>
    <w:rsid w:val="00274F97"/>
    <w:rsid w:val="002750FC"/>
    <w:rsid w:val="00277F26"/>
    <w:rsid w:val="00295DBB"/>
    <w:rsid w:val="002A0D7A"/>
    <w:rsid w:val="002A14A8"/>
    <w:rsid w:val="002A2688"/>
    <w:rsid w:val="002A301A"/>
    <w:rsid w:val="002A568E"/>
    <w:rsid w:val="002B14D9"/>
    <w:rsid w:val="002B3D7B"/>
    <w:rsid w:val="002C0E7C"/>
    <w:rsid w:val="002C42A5"/>
    <w:rsid w:val="002C49CC"/>
    <w:rsid w:val="002D26AF"/>
    <w:rsid w:val="002D49DD"/>
    <w:rsid w:val="002E0351"/>
    <w:rsid w:val="002E05E2"/>
    <w:rsid w:val="002E345F"/>
    <w:rsid w:val="002E440E"/>
    <w:rsid w:val="002E55E8"/>
    <w:rsid w:val="002E74B9"/>
    <w:rsid w:val="002E7A2E"/>
    <w:rsid w:val="002F123A"/>
    <w:rsid w:val="002F75D6"/>
    <w:rsid w:val="00301844"/>
    <w:rsid w:val="00302E00"/>
    <w:rsid w:val="00303F30"/>
    <w:rsid w:val="00305388"/>
    <w:rsid w:val="00313FFB"/>
    <w:rsid w:val="003143F8"/>
    <w:rsid w:val="00316CA8"/>
    <w:rsid w:val="00321E13"/>
    <w:rsid w:val="00322870"/>
    <w:rsid w:val="00325EB6"/>
    <w:rsid w:val="00337255"/>
    <w:rsid w:val="003449FB"/>
    <w:rsid w:val="00350710"/>
    <w:rsid w:val="0035154E"/>
    <w:rsid w:val="00353B45"/>
    <w:rsid w:val="00354707"/>
    <w:rsid w:val="003547E1"/>
    <w:rsid w:val="00360CDC"/>
    <w:rsid w:val="00364A2E"/>
    <w:rsid w:val="00367FD9"/>
    <w:rsid w:val="00374AE5"/>
    <w:rsid w:val="003775E4"/>
    <w:rsid w:val="00377CB3"/>
    <w:rsid w:val="003851FF"/>
    <w:rsid w:val="00387280"/>
    <w:rsid w:val="00391D32"/>
    <w:rsid w:val="00395A64"/>
    <w:rsid w:val="003A067A"/>
    <w:rsid w:val="003A1FAB"/>
    <w:rsid w:val="003A5883"/>
    <w:rsid w:val="003B046E"/>
    <w:rsid w:val="003B14C0"/>
    <w:rsid w:val="003B2132"/>
    <w:rsid w:val="003B48C6"/>
    <w:rsid w:val="003B5593"/>
    <w:rsid w:val="003B685E"/>
    <w:rsid w:val="003C30D5"/>
    <w:rsid w:val="003C32B3"/>
    <w:rsid w:val="003C6A7F"/>
    <w:rsid w:val="003C707B"/>
    <w:rsid w:val="003D4C83"/>
    <w:rsid w:val="003E1923"/>
    <w:rsid w:val="003E2700"/>
    <w:rsid w:val="003E688A"/>
    <w:rsid w:val="003F2274"/>
    <w:rsid w:val="003F5D33"/>
    <w:rsid w:val="004057BA"/>
    <w:rsid w:val="00406496"/>
    <w:rsid w:val="004070C8"/>
    <w:rsid w:val="0041092E"/>
    <w:rsid w:val="00412343"/>
    <w:rsid w:val="00416D04"/>
    <w:rsid w:val="0041732F"/>
    <w:rsid w:val="0041793A"/>
    <w:rsid w:val="00417C0F"/>
    <w:rsid w:val="00420C81"/>
    <w:rsid w:val="00425403"/>
    <w:rsid w:val="0043324A"/>
    <w:rsid w:val="00433E11"/>
    <w:rsid w:val="00434E16"/>
    <w:rsid w:val="00435D1A"/>
    <w:rsid w:val="00445764"/>
    <w:rsid w:val="004465BF"/>
    <w:rsid w:val="00453D18"/>
    <w:rsid w:val="00456CE8"/>
    <w:rsid w:val="00460D70"/>
    <w:rsid w:val="0046344E"/>
    <w:rsid w:val="00476F6B"/>
    <w:rsid w:val="00477D31"/>
    <w:rsid w:val="00482063"/>
    <w:rsid w:val="00482390"/>
    <w:rsid w:val="0048494C"/>
    <w:rsid w:val="00490246"/>
    <w:rsid w:val="00490D87"/>
    <w:rsid w:val="00490DBC"/>
    <w:rsid w:val="00497AEA"/>
    <w:rsid w:val="004A02B6"/>
    <w:rsid w:val="004A0647"/>
    <w:rsid w:val="004A3B82"/>
    <w:rsid w:val="004B2B3B"/>
    <w:rsid w:val="004C0567"/>
    <w:rsid w:val="004C3DA3"/>
    <w:rsid w:val="004C69E9"/>
    <w:rsid w:val="004D3CF5"/>
    <w:rsid w:val="004D6A42"/>
    <w:rsid w:val="004E0A8A"/>
    <w:rsid w:val="004E49DD"/>
    <w:rsid w:val="004E4EF4"/>
    <w:rsid w:val="004E5B99"/>
    <w:rsid w:val="004F2364"/>
    <w:rsid w:val="004F28C9"/>
    <w:rsid w:val="004F44E4"/>
    <w:rsid w:val="004F4B40"/>
    <w:rsid w:val="00500736"/>
    <w:rsid w:val="00504459"/>
    <w:rsid w:val="005047AE"/>
    <w:rsid w:val="00504C21"/>
    <w:rsid w:val="00507E61"/>
    <w:rsid w:val="00510B58"/>
    <w:rsid w:val="0051214B"/>
    <w:rsid w:val="005126E7"/>
    <w:rsid w:val="00520576"/>
    <w:rsid w:val="0052137B"/>
    <w:rsid w:val="005250D8"/>
    <w:rsid w:val="005259E9"/>
    <w:rsid w:val="00527931"/>
    <w:rsid w:val="00527BD4"/>
    <w:rsid w:val="00531227"/>
    <w:rsid w:val="0053275C"/>
    <w:rsid w:val="0053340E"/>
    <w:rsid w:val="00533A4C"/>
    <w:rsid w:val="00536EC5"/>
    <w:rsid w:val="00541042"/>
    <w:rsid w:val="00541B3B"/>
    <w:rsid w:val="00543A38"/>
    <w:rsid w:val="00555644"/>
    <w:rsid w:val="0055730C"/>
    <w:rsid w:val="00557EC2"/>
    <w:rsid w:val="00560788"/>
    <w:rsid w:val="00561782"/>
    <w:rsid w:val="00564925"/>
    <w:rsid w:val="005670FE"/>
    <w:rsid w:val="00567397"/>
    <w:rsid w:val="00577D47"/>
    <w:rsid w:val="00580719"/>
    <w:rsid w:val="00580BE7"/>
    <w:rsid w:val="00590947"/>
    <w:rsid w:val="00593457"/>
    <w:rsid w:val="005937EA"/>
    <w:rsid w:val="00596884"/>
    <w:rsid w:val="00597EEA"/>
    <w:rsid w:val="005A0280"/>
    <w:rsid w:val="005A3041"/>
    <w:rsid w:val="005B1364"/>
    <w:rsid w:val="005B794B"/>
    <w:rsid w:val="005C01D9"/>
    <w:rsid w:val="005C542F"/>
    <w:rsid w:val="005C5C26"/>
    <w:rsid w:val="005C77A2"/>
    <w:rsid w:val="005D0C07"/>
    <w:rsid w:val="005D1776"/>
    <w:rsid w:val="005D65D3"/>
    <w:rsid w:val="005D7567"/>
    <w:rsid w:val="005F03B9"/>
    <w:rsid w:val="005F16C0"/>
    <w:rsid w:val="005F3518"/>
    <w:rsid w:val="005F40F1"/>
    <w:rsid w:val="005F46C1"/>
    <w:rsid w:val="005F48A0"/>
    <w:rsid w:val="005F4C0B"/>
    <w:rsid w:val="005F5246"/>
    <w:rsid w:val="00600207"/>
    <w:rsid w:val="00602213"/>
    <w:rsid w:val="00602C92"/>
    <w:rsid w:val="00603BE5"/>
    <w:rsid w:val="00603F39"/>
    <w:rsid w:val="0060407C"/>
    <w:rsid w:val="006112BE"/>
    <w:rsid w:val="006126DC"/>
    <w:rsid w:val="00612F7B"/>
    <w:rsid w:val="00613C09"/>
    <w:rsid w:val="0061410D"/>
    <w:rsid w:val="00621CEC"/>
    <w:rsid w:val="00627259"/>
    <w:rsid w:val="00631A8E"/>
    <w:rsid w:val="0063287C"/>
    <w:rsid w:val="00635883"/>
    <w:rsid w:val="006368DE"/>
    <w:rsid w:val="00641613"/>
    <w:rsid w:val="006434D4"/>
    <w:rsid w:val="00644E3A"/>
    <w:rsid w:val="00646F54"/>
    <w:rsid w:val="00650184"/>
    <w:rsid w:val="00653107"/>
    <w:rsid w:val="00654C9B"/>
    <w:rsid w:val="006561EC"/>
    <w:rsid w:val="00664DFD"/>
    <w:rsid w:val="006656BC"/>
    <w:rsid w:val="006709A3"/>
    <w:rsid w:val="00675E8A"/>
    <w:rsid w:val="00680703"/>
    <w:rsid w:val="00684B5B"/>
    <w:rsid w:val="00686457"/>
    <w:rsid w:val="00691C9B"/>
    <w:rsid w:val="00693782"/>
    <w:rsid w:val="006940B0"/>
    <w:rsid w:val="00696B2A"/>
    <w:rsid w:val="006973B2"/>
    <w:rsid w:val="006A4020"/>
    <w:rsid w:val="006A6CEB"/>
    <w:rsid w:val="006B1B12"/>
    <w:rsid w:val="006B551F"/>
    <w:rsid w:val="006C4836"/>
    <w:rsid w:val="006C4ADF"/>
    <w:rsid w:val="006C5D9E"/>
    <w:rsid w:val="006D36C5"/>
    <w:rsid w:val="006D649C"/>
    <w:rsid w:val="006E24C4"/>
    <w:rsid w:val="006E4CA5"/>
    <w:rsid w:val="006E4D11"/>
    <w:rsid w:val="006E4F3C"/>
    <w:rsid w:val="006E75E7"/>
    <w:rsid w:val="006F126A"/>
    <w:rsid w:val="006F1B33"/>
    <w:rsid w:val="006F408C"/>
    <w:rsid w:val="006F48FB"/>
    <w:rsid w:val="006F6A69"/>
    <w:rsid w:val="00700147"/>
    <w:rsid w:val="0070101C"/>
    <w:rsid w:val="00702859"/>
    <w:rsid w:val="00706DEA"/>
    <w:rsid w:val="007077E9"/>
    <w:rsid w:val="00713F90"/>
    <w:rsid w:val="007202A0"/>
    <w:rsid w:val="00720BBB"/>
    <w:rsid w:val="00721509"/>
    <w:rsid w:val="00722DB3"/>
    <w:rsid w:val="00723D27"/>
    <w:rsid w:val="007256E3"/>
    <w:rsid w:val="00726DE4"/>
    <w:rsid w:val="00732C35"/>
    <w:rsid w:val="00736710"/>
    <w:rsid w:val="0073678D"/>
    <w:rsid w:val="0074661B"/>
    <w:rsid w:val="0075356F"/>
    <w:rsid w:val="0075484A"/>
    <w:rsid w:val="00755F39"/>
    <w:rsid w:val="00757087"/>
    <w:rsid w:val="00760738"/>
    <w:rsid w:val="0076263C"/>
    <w:rsid w:val="00763B46"/>
    <w:rsid w:val="00766A80"/>
    <w:rsid w:val="00773ED6"/>
    <w:rsid w:val="007808DE"/>
    <w:rsid w:val="00784D99"/>
    <w:rsid w:val="00790DBE"/>
    <w:rsid w:val="00791163"/>
    <w:rsid w:val="007959D2"/>
    <w:rsid w:val="007A02E3"/>
    <w:rsid w:val="007A1661"/>
    <w:rsid w:val="007A2B10"/>
    <w:rsid w:val="007A3BAC"/>
    <w:rsid w:val="007A7FEA"/>
    <w:rsid w:val="007B0AD4"/>
    <w:rsid w:val="007B3834"/>
    <w:rsid w:val="007B47E4"/>
    <w:rsid w:val="007B5E0D"/>
    <w:rsid w:val="007C0526"/>
    <w:rsid w:val="007C0A6D"/>
    <w:rsid w:val="007D2D67"/>
    <w:rsid w:val="007D7C11"/>
    <w:rsid w:val="007E0DB3"/>
    <w:rsid w:val="007E3EF6"/>
    <w:rsid w:val="007E5280"/>
    <w:rsid w:val="007E7527"/>
    <w:rsid w:val="007F1659"/>
    <w:rsid w:val="007F6BDE"/>
    <w:rsid w:val="00800906"/>
    <w:rsid w:val="00801CDE"/>
    <w:rsid w:val="00802336"/>
    <w:rsid w:val="00803959"/>
    <w:rsid w:val="008130EB"/>
    <w:rsid w:val="00814D66"/>
    <w:rsid w:val="008175F6"/>
    <w:rsid w:val="00823402"/>
    <w:rsid w:val="00824677"/>
    <w:rsid w:val="008327E7"/>
    <w:rsid w:val="00836710"/>
    <w:rsid w:val="00840577"/>
    <w:rsid w:val="00843475"/>
    <w:rsid w:val="008458B2"/>
    <w:rsid w:val="0084623F"/>
    <w:rsid w:val="00852E36"/>
    <w:rsid w:val="00852EA3"/>
    <w:rsid w:val="00852FD7"/>
    <w:rsid w:val="00853803"/>
    <w:rsid w:val="00853C86"/>
    <w:rsid w:val="00860223"/>
    <w:rsid w:val="00862E65"/>
    <w:rsid w:val="00863A4C"/>
    <w:rsid w:val="00864567"/>
    <w:rsid w:val="00864758"/>
    <w:rsid w:val="00866B04"/>
    <w:rsid w:val="0087584E"/>
    <w:rsid w:val="00877D9A"/>
    <w:rsid w:val="00881275"/>
    <w:rsid w:val="008947FB"/>
    <w:rsid w:val="00894A48"/>
    <w:rsid w:val="008959C4"/>
    <w:rsid w:val="008A0114"/>
    <w:rsid w:val="008A48D4"/>
    <w:rsid w:val="008B1225"/>
    <w:rsid w:val="008B1CA4"/>
    <w:rsid w:val="008B6AE0"/>
    <w:rsid w:val="008C1245"/>
    <w:rsid w:val="008C5EAB"/>
    <w:rsid w:val="008C683C"/>
    <w:rsid w:val="008C6E6B"/>
    <w:rsid w:val="008C6E96"/>
    <w:rsid w:val="008D123D"/>
    <w:rsid w:val="008D1E0D"/>
    <w:rsid w:val="008D2060"/>
    <w:rsid w:val="008D20AE"/>
    <w:rsid w:val="008D6D2A"/>
    <w:rsid w:val="008D6F87"/>
    <w:rsid w:val="008E04FB"/>
    <w:rsid w:val="008E06D3"/>
    <w:rsid w:val="008E3164"/>
    <w:rsid w:val="008E3AFD"/>
    <w:rsid w:val="008E77AB"/>
    <w:rsid w:val="008F2971"/>
    <w:rsid w:val="00900DBF"/>
    <w:rsid w:val="009044C4"/>
    <w:rsid w:val="0090458C"/>
    <w:rsid w:val="0091234C"/>
    <w:rsid w:val="0091672D"/>
    <w:rsid w:val="009217B6"/>
    <w:rsid w:val="0092270D"/>
    <w:rsid w:val="009236E6"/>
    <w:rsid w:val="00930B0F"/>
    <w:rsid w:val="009314AA"/>
    <w:rsid w:val="00931ED8"/>
    <w:rsid w:val="0093277E"/>
    <w:rsid w:val="009366A2"/>
    <w:rsid w:val="0094672B"/>
    <w:rsid w:val="00951EB3"/>
    <w:rsid w:val="00953E54"/>
    <w:rsid w:val="00957E62"/>
    <w:rsid w:val="00964FD2"/>
    <w:rsid w:val="00965CAD"/>
    <w:rsid w:val="00967FFB"/>
    <w:rsid w:val="00970916"/>
    <w:rsid w:val="009751D6"/>
    <w:rsid w:val="00975F87"/>
    <w:rsid w:val="0097776D"/>
    <w:rsid w:val="00982091"/>
    <w:rsid w:val="009822BB"/>
    <w:rsid w:val="00985629"/>
    <w:rsid w:val="0099054D"/>
    <w:rsid w:val="00991975"/>
    <w:rsid w:val="009978E0"/>
    <w:rsid w:val="009A0174"/>
    <w:rsid w:val="009A018D"/>
    <w:rsid w:val="009B23B0"/>
    <w:rsid w:val="009B243F"/>
    <w:rsid w:val="009B2A0E"/>
    <w:rsid w:val="009B2E93"/>
    <w:rsid w:val="009B4E24"/>
    <w:rsid w:val="009B5FB4"/>
    <w:rsid w:val="009B79D4"/>
    <w:rsid w:val="009C2B1E"/>
    <w:rsid w:val="009F106E"/>
    <w:rsid w:val="009F15F9"/>
    <w:rsid w:val="009F48C2"/>
    <w:rsid w:val="00A01BC5"/>
    <w:rsid w:val="00A06989"/>
    <w:rsid w:val="00A1374C"/>
    <w:rsid w:val="00A143F7"/>
    <w:rsid w:val="00A17657"/>
    <w:rsid w:val="00A20BF1"/>
    <w:rsid w:val="00A22099"/>
    <w:rsid w:val="00A26756"/>
    <w:rsid w:val="00A27BD9"/>
    <w:rsid w:val="00A27C7F"/>
    <w:rsid w:val="00A320A6"/>
    <w:rsid w:val="00A328D3"/>
    <w:rsid w:val="00A33D10"/>
    <w:rsid w:val="00A33D8C"/>
    <w:rsid w:val="00A35971"/>
    <w:rsid w:val="00A37CCB"/>
    <w:rsid w:val="00A40E7C"/>
    <w:rsid w:val="00A41552"/>
    <w:rsid w:val="00A41E3C"/>
    <w:rsid w:val="00A426EF"/>
    <w:rsid w:val="00A4334E"/>
    <w:rsid w:val="00A4486A"/>
    <w:rsid w:val="00A47B37"/>
    <w:rsid w:val="00A5150A"/>
    <w:rsid w:val="00A5520E"/>
    <w:rsid w:val="00A6218F"/>
    <w:rsid w:val="00A70779"/>
    <w:rsid w:val="00A707F8"/>
    <w:rsid w:val="00A71B21"/>
    <w:rsid w:val="00A920E2"/>
    <w:rsid w:val="00A9685E"/>
    <w:rsid w:val="00A96F71"/>
    <w:rsid w:val="00AA2AD0"/>
    <w:rsid w:val="00AA4CF9"/>
    <w:rsid w:val="00AA6540"/>
    <w:rsid w:val="00AA6767"/>
    <w:rsid w:val="00AA6B97"/>
    <w:rsid w:val="00AB2F2D"/>
    <w:rsid w:val="00AE1A2F"/>
    <w:rsid w:val="00AF16CE"/>
    <w:rsid w:val="00AF3309"/>
    <w:rsid w:val="00AF5456"/>
    <w:rsid w:val="00B10643"/>
    <w:rsid w:val="00B140FB"/>
    <w:rsid w:val="00B14569"/>
    <w:rsid w:val="00B146C9"/>
    <w:rsid w:val="00B15109"/>
    <w:rsid w:val="00B155AF"/>
    <w:rsid w:val="00B30D71"/>
    <w:rsid w:val="00B329E7"/>
    <w:rsid w:val="00B33C25"/>
    <w:rsid w:val="00B37C1E"/>
    <w:rsid w:val="00B431FD"/>
    <w:rsid w:val="00B44F6B"/>
    <w:rsid w:val="00B51F11"/>
    <w:rsid w:val="00B538C5"/>
    <w:rsid w:val="00B53C30"/>
    <w:rsid w:val="00B56177"/>
    <w:rsid w:val="00B56987"/>
    <w:rsid w:val="00B575E5"/>
    <w:rsid w:val="00B612D6"/>
    <w:rsid w:val="00B70DA5"/>
    <w:rsid w:val="00B722D5"/>
    <w:rsid w:val="00B733A8"/>
    <w:rsid w:val="00B75B94"/>
    <w:rsid w:val="00B77B0A"/>
    <w:rsid w:val="00B813B5"/>
    <w:rsid w:val="00B90EBF"/>
    <w:rsid w:val="00BA5875"/>
    <w:rsid w:val="00BA6383"/>
    <w:rsid w:val="00BA7C94"/>
    <w:rsid w:val="00BB04CF"/>
    <w:rsid w:val="00BB1C4F"/>
    <w:rsid w:val="00BB1FC8"/>
    <w:rsid w:val="00BC755F"/>
    <w:rsid w:val="00BD29EF"/>
    <w:rsid w:val="00BD361D"/>
    <w:rsid w:val="00BD546F"/>
    <w:rsid w:val="00BD6643"/>
    <w:rsid w:val="00BE06F0"/>
    <w:rsid w:val="00BE0E63"/>
    <w:rsid w:val="00BE1D71"/>
    <w:rsid w:val="00BE2481"/>
    <w:rsid w:val="00BE5351"/>
    <w:rsid w:val="00BE6724"/>
    <w:rsid w:val="00BE6E20"/>
    <w:rsid w:val="00BE7803"/>
    <w:rsid w:val="00BE7DB2"/>
    <w:rsid w:val="00BF0A4E"/>
    <w:rsid w:val="00BF3B61"/>
    <w:rsid w:val="00C00EAF"/>
    <w:rsid w:val="00C07C08"/>
    <w:rsid w:val="00C1068C"/>
    <w:rsid w:val="00C11E7E"/>
    <w:rsid w:val="00C127A9"/>
    <w:rsid w:val="00C14522"/>
    <w:rsid w:val="00C20B2E"/>
    <w:rsid w:val="00C21C33"/>
    <w:rsid w:val="00C31980"/>
    <w:rsid w:val="00C31A5C"/>
    <w:rsid w:val="00C34F96"/>
    <w:rsid w:val="00C35A27"/>
    <w:rsid w:val="00C364D6"/>
    <w:rsid w:val="00C37703"/>
    <w:rsid w:val="00C40D32"/>
    <w:rsid w:val="00C4247F"/>
    <w:rsid w:val="00C441DF"/>
    <w:rsid w:val="00C45E87"/>
    <w:rsid w:val="00C51371"/>
    <w:rsid w:val="00C52E33"/>
    <w:rsid w:val="00C61E5B"/>
    <w:rsid w:val="00C628CD"/>
    <w:rsid w:val="00C71DD9"/>
    <w:rsid w:val="00C71FDF"/>
    <w:rsid w:val="00C74573"/>
    <w:rsid w:val="00C75B71"/>
    <w:rsid w:val="00C7636E"/>
    <w:rsid w:val="00C91E62"/>
    <w:rsid w:val="00C93D9B"/>
    <w:rsid w:val="00C97CFE"/>
    <w:rsid w:val="00CA4B48"/>
    <w:rsid w:val="00CA6824"/>
    <w:rsid w:val="00CA7D2B"/>
    <w:rsid w:val="00CB30F6"/>
    <w:rsid w:val="00CB340C"/>
    <w:rsid w:val="00CB4CA9"/>
    <w:rsid w:val="00CC0243"/>
    <w:rsid w:val="00CC60B9"/>
    <w:rsid w:val="00CC69DB"/>
    <w:rsid w:val="00CC7706"/>
    <w:rsid w:val="00CD045F"/>
    <w:rsid w:val="00CD0709"/>
    <w:rsid w:val="00CD3C75"/>
    <w:rsid w:val="00CD401C"/>
    <w:rsid w:val="00CD6CDA"/>
    <w:rsid w:val="00CE0BD5"/>
    <w:rsid w:val="00CF1BE0"/>
    <w:rsid w:val="00CF3A1B"/>
    <w:rsid w:val="00CF4ABA"/>
    <w:rsid w:val="00CF5743"/>
    <w:rsid w:val="00CF7B47"/>
    <w:rsid w:val="00D03E8B"/>
    <w:rsid w:val="00D06641"/>
    <w:rsid w:val="00D12851"/>
    <w:rsid w:val="00D15B74"/>
    <w:rsid w:val="00D20295"/>
    <w:rsid w:val="00D20955"/>
    <w:rsid w:val="00D22B1C"/>
    <w:rsid w:val="00D2412F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4FE4"/>
    <w:rsid w:val="00D47E85"/>
    <w:rsid w:val="00D5148A"/>
    <w:rsid w:val="00D60E28"/>
    <w:rsid w:val="00D67C22"/>
    <w:rsid w:val="00D714D7"/>
    <w:rsid w:val="00D7170D"/>
    <w:rsid w:val="00D76F0A"/>
    <w:rsid w:val="00D80C56"/>
    <w:rsid w:val="00D83374"/>
    <w:rsid w:val="00D839C9"/>
    <w:rsid w:val="00D85A41"/>
    <w:rsid w:val="00D86E87"/>
    <w:rsid w:val="00D952A1"/>
    <w:rsid w:val="00DA3448"/>
    <w:rsid w:val="00DA62EB"/>
    <w:rsid w:val="00DA6CF9"/>
    <w:rsid w:val="00DB087C"/>
    <w:rsid w:val="00DB0BF6"/>
    <w:rsid w:val="00DB2F66"/>
    <w:rsid w:val="00DB2F71"/>
    <w:rsid w:val="00DB676F"/>
    <w:rsid w:val="00DC0261"/>
    <w:rsid w:val="00DC6C70"/>
    <w:rsid w:val="00DC6CCD"/>
    <w:rsid w:val="00DD0EE9"/>
    <w:rsid w:val="00DD2453"/>
    <w:rsid w:val="00DD3795"/>
    <w:rsid w:val="00DD3D39"/>
    <w:rsid w:val="00DD3ECF"/>
    <w:rsid w:val="00DD44E7"/>
    <w:rsid w:val="00DD48DE"/>
    <w:rsid w:val="00DE4993"/>
    <w:rsid w:val="00DF0078"/>
    <w:rsid w:val="00DF100D"/>
    <w:rsid w:val="00DF518B"/>
    <w:rsid w:val="00DF6EFC"/>
    <w:rsid w:val="00E02F16"/>
    <w:rsid w:val="00E030CF"/>
    <w:rsid w:val="00E03823"/>
    <w:rsid w:val="00E139C7"/>
    <w:rsid w:val="00E13D05"/>
    <w:rsid w:val="00E1476B"/>
    <w:rsid w:val="00E148FB"/>
    <w:rsid w:val="00E208D3"/>
    <w:rsid w:val="00E227A4"/>
    <w:rsid w:val="00E242F0"/>
    <w:rsid w:val="00E2472A"/>
    <w:rsid w:val="00E25434"/>
    <w:rsid w:val="00E277AB"/>
    <w:rsid w:val="00E27D98"/>
    <w:rsid w:val="00E34ED2"/>
    <w:rsid w:val="00E40575"/>
    <w:rsid w:val="00E427F9"/>
    <w:rsid w:val="00E44AE8"/>
    <w:rsid w:val="00E463B0"/>
    <w:rsid w:val="00E50D1D"/>
    <w:rsid w:val="00E51C81"/>
    <w:rsid w:val="00E51DC9"/>
    <w:rsid w:val="00E5442D"/>
    <w:rsid w:val="00E55481"/>
    <w:rsid w:val="00E60F04"/>
    <w:rsid w:val="00E7153A"/>
    <w:rsid w:val="00E737AF"/>
    <w:rsid w:val="00E73FD4"/>
    <w:rsid w:val="00E80F7A"/>
    <w:rsid w:val="00E811D3"/>
    <w:rsid w:val="00E87491"/>
    <w:rsid w:val="00EA2FEF"/>
    <w:rsid w:val="00EA3AD0"/>
    <w:rsid w:val="00EA6A51"/>
    <w:rsid w:val="00EB1EB3"/>
    <w:rsid w:val="00EB3FC5"/>
    <w:rsid w:val="00EB4871"/>
    <w:rsid w:val="00EB59ED"/>
    <w:rsid w:val="00EB6525"/>
    <w:rsid w:val="00EB78E5"/>
    <w:rsid w:val="00EC1115"/>
    <w:rsid w:val="00EC22A4"/>
    <w:rsid w:val="00EC4B46"/>
    <w:rsid w:val="00EC5FA7"/>
    <w:rsid w:val="00EC6623"/>
    <w:rsid w:val="00ED1195"/>
    <w:rsid w:val="00ED48EA"/>
    <w:rsid w:val="00EE0495"/>
    <w:rsid w:val="00EE3475"/>
    <w:rsid w:val="00EE7B3C"/>
    <w:rsid w:val="00EF1918"/>
    <w:rsid w:val="00EF239F"/>
    <w:rsid w:val="00EF24E6"/>
    <w:rsid w:val="00EF384B"/>
    <w:rsid w:val="00EF6636"/>
    <w:rsid w:val="00EF7CBB"/>
    <w:rsid w:val="00F00AF2"/>
    <w:rsid w:val="00F05E28"/>
    <w:rsid w:val="00F119AC"/>
    <w:rsid w:val="00F13CAE"/>
    <w:rsid w:val="00F15071"/>
    <w:rsid w:val="00F172A3"/>
    <w:rsid w:val="00F26D61"/>
    <w:rsid w:val="00F26E82"/>
    <w:rsid w:val="00F32E0C"/>
    <w:rsid w:val="00F34C75"/>
    <w:rsid w:val="00F41E11"/>
    <w:rsid w:val="00F47E1D"/>
    <w:rsid w:val="00F51FC4"/>
    <w:rsid w:val="00F530BF"/>
    <w:rsid w:val="00F53964"/>
    <w:rsid w:val="00F53D65"/>
    <w:rsid w:val="00F54F46"/>
    <w:rsid w:val="00F601BC"/>
    <w:rsid w:val="00F604BE"/>
    <w:rsid w:val="00F656B9"/>
    <w:rsid w:val="00F67015"/>
    <w:rsid w:val="00F67FE8"/>
    <w:rsid w:val="00F7029C"/>
    <w:rsid w:val="00F80E51"/>
    <w:rsid w:val="00F8213D"/>
    <w:rsid w:val="00F87A72"/>
    <w:rsid w:val="00F91892"/>
    <w:rsid w:val="00F95AC4"/>
    <w:rsid w:val="00F969AD"/>
    <w:rsid w:val="00F97047"/>
    <w:rsid w:val="00FA10DE"/>
    <w:rsid w:val="00FA556C"/>
    <w:rsid w:val="00FB6CC3"/>
    <w:rsid w:val="00FC2FA2"/>
    <w:rsid w:val="00FC6BB7"/>
    <w:rsid w:val="00FC6D7F"/>
    <w:rsid w:val="00FD19C1"/>
    <w:rsid w:val="00FD49C1"/>
    <w:rsid w:val="00FE0278"/>
    <w:rsid w:val="00FE06FA"/>
    <w:rsid w:val="00FE2108"/>
    <w:rsid w:val="00FE6C30"/>
    <w:rsid w:val="00FF0305"/>
    <w:rsid w:val="00FF1988"/>
    <w:rsid w:val="00FF3B90"/>
    <w:rsid w:val="12267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CD137"/>
  <w15:docId w15:val="{A018A646-8D53-C642-9E99-8DC89CD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771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26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8B1225"/>
    <w:pPr>
      <w:spacing w:before="360" w:after="360"/>
      <w:jc w:val="center"/>
    </w:pPr>
    <w:rPr>
      <w:rFonts w:ascii="Arial" w:hAnsi="Arial"/>
      <w:color w:val="auto"/>
      <w:sz w:val="20"/>
      <w:szCs w:val="20"/>
      <w:lang w:val="en-GB" w:eastAsia="en-GB"/>
    </w:rPr>
  </w:style>
  <w:style w:type="paragraph" w:customStyle="1" w:styleId="Organisationsname">
    <w:name w:val="Organisation's name"/>
    <w:basedOn w:val="Heading3"/>
    <w:autoRedefine/>
    <w:rsid w:val="000B072C"/>
    <w:pPr>
      <w:spacing w:before="0" w:after="480"/>
    </w:pPr>
    <w:rPr>
      <w:rFonts w:ascii="Arial" w:hAnsi="Arial"/>
      <w:color w:val="0070C0"/>
      <w:sz w:val="32"/>
      <w:szCs w:val="32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0A5DAB"/>
    <w:pPr>
      <w:spacing w:before="120" w:after="120"/>
      <w:ind w:left="113" w:right="113"/>
    </w:pPr>
    <w:rPr>
      <w:rFonts w:cs="Arial"/>
      <w:color w:val="000000"/>
      <w:sz w:val="20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E50D1D"/>
    <w:pPr>
      <w:spacing w:before="160" w:after="160"/>
      <w:ind w:left="113" w:right="113"/>
    </w:pPr>
    <w:rPr>
      <w:rFonts w:cs="Arial"/>
      <w:sz w:val="20"/>
      <w:szCs w:val="20"/>
      <w:lang w:val="en-US"/>
    </w:rPr>
  </w:style>
  <w:style w:type="paragraph" w:customStyle="1" w:styleId="TableHeading-Centered">
    <w:name w:val="Table Heading - Centered"/>
    <w:basedOn w:val="TableBody-Centered"/>
    <w:autoRedefine/>
    <w:qFormat/>
    <w:rsid w:val="00E50D1D"/>
    <w:rPr>
      <w:b/>
      <w:bCs/>
    </w:rPr>
  </w:style>
  <w:style w:type="paragraph" w:customStyle="1" w:styleId="Tablebulletlist-Lvl1">
    <w:name w:val="Table bullet list - Lvl 1"/>
    <w:basedOn w:val="ListParagraph"/>
    <w:qFormat/>
    <w:rsid w:val="0043324A"/>
    <w:pPr>
      <w:numPr>
        <w:numId w:val="35"/>
      </w:numPr>
      <w:spacing w:before="120" w:after="120" w:line="259" w:lineRule="auto"/>
      <w:ind w:left="470" w:right="113" w:hanging="357"/>
    </w:pPr>
    <w:rPr>
      <w:rFonts w:eastAsia="Calibri" w:cs="Arial"/>
      <w:color w:val="auto"/>
      <w:sz w:val="20"/>
      <w:szCs w:val="18"/>
    </w:rPr>
  </w:style>
  <w:style w:type="paragraph" w:styleId="ListParagraph">
    <w:name w:val="List Paragraph"/>
    <w:basedOn w:val="Normal"/>
    <w:uiPriority w:val="34"/>
    <w:qFormat/>
    <w:rsid w:val="008327E7"/>
    <w:pPr>
      <w:ind w:left="720"/>
      <w:contextualSpacing/>
    </w:pPr>
  </w:style>
  <w:style w:type="paragraph" w:customStyle="1" w:styleId="Tablebulletlist-Lvl2">
    <w:name w:val="Table bullet list - Lvl 2"/>
    <w:basedOn w:val="Normal"/>
    <w:rsid w:val="00E13D05"/>
    <w:pPr>
      <w:numPr>
        <w:numId w:val="36"/>
      </w:numPr>
      <w:spacing w:before="40" w:after="40"/>
      <w:ind w:hanging="161"/>
    </w:pPr>
    <w:rPr>
      <w:rFonts w:cs="ArialMT"/>
      <w:color w:val="000000"/>
      <w:sz w:val="20"/>
      <w:szCs w:val="20"/>
      <w:lang w:val="en-GB"/>
    </w:rPr>
  </w:style>
  <w:style w:type="paragraph" w:customStyle="1" w:styleId="ContentsSubheading">
    <w:name w:val="Contents Subheading"/>
    <w:basedOn w:val="Normal"/>
    <w:uiPriority w:val="99"/>
    <w:rsid w:val="00012771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pacing w:val="-2"/>
      <w:sz w:val="18"/>
      <w:szCs w:val="18"/>
      <w:lang w:val="en-US" w:eastAsia="en-GB"/>
    </w:rPr>
  </w:style>
  <w:style w:type="character" w:styleId="FollowedHyperlink">
    <w:name w:val="FollowedHyperlink"/>
    <w:semiHidden/>
    <w:unhideWhenUsed/>
    <w:rsid w:val="007202A0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5D17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776"/>
    <w:rPr>
      <w:color w:val="22272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776"/>
    <w:rPr>
      <w:b/>
      <w:bCs/>
      <w:color w:val="22272B"/>
      <w:lang w:eastAsia="en-US"/>
    </w:rPr>
  </w:style>
  <w:style w:type="paragraph" w:styleId="Revision">
    <w:name w:val="Revision"/>
    <w:hidden/>
    <w:semiHidden/>
    <w:rsid w:val="005F5246"/>
    <w:rPr>
      <w:color w:val="22272B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cg.nsw.gov.au/our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festepsrespite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g.nsw.gov.au/child-safe-scheme/why-we-have-child-safe-standard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034244D3BC4CB5B5E7EDE92814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0B6B-569E-47FE-90C6-D66B7190BF2B}"/>
      </w:docPartPr>
      <w:docPartBody>
        <w:p w:rsidR="00942624" w:rsidRDefault="00511408" w:rsidP="00511408">
          <w:pPr>
            <w:pStyle w:val="94034244D3BC4CB5B5E7EDE92814C545"/>
          </w:pPr>
          <w:r w:rsidRPr="0065279E">
            <w:rPr>
              <w:rStyle w:val="PlaceholderText"/>
              <w:color w:val="0B3147"/>
            </w:rPr>
            <w:t>Enter your organisation’s name</w:t>
          </w:r>
        </w:p>
      </w:docPartBody>
    </w:docPart>
    <w:docPart>
      <w:docPartPr>
        <w:name w:val="DF130E8BC6FE460A928434E7B3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78E-9008-46C8-8C7B-03DC62C6759E}"/>
      </w:docPartPr>
      <w:docPartBody>
        <w:p w:rsidR="00942624" w:rsidRDefault="00511408" w:rsidP="00511408">
          <w:pPr>
            <w:pStyle w:val="DF130E8BC6FE460A928434E7B3B23EB6"/>
          </w:pPr>
          <w:r w:rsidRPr="00DB1B45">
            <w:rPr>
              <w:rStyle w:val="PlaceholderText"/>
              <w:color w:val="441170"/>
            </w:rPr>
            <w:t>Enter your organisatio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08"/>
    <w:rsid w:val="00043AEC"/>
    <w:rsid w:val="0028590C"/>
    <w:rsid w:val="00346A2A"/>
    <w:rsid w:val="0034776C"/>
    <w:rsid w:val="00354707"/>
    <w:rsid w:val="003C32B3"/>
    <w:rsid w:val="00511408"/>
    <w:rsid w:val="005A0280"/>
    <w:rsid w:val="005A65CF"/>
    <w:rsid w:val="00600207"/>
    <w:rsid w:val="006112BE"/>
    <w:rsid w:val="006940B0"/>
    <w:rsid w:val="00922B92"/>
    <w:rsid w:val="00942624"/>
    <w:rsid w:val="00964495"/>
    <w:rsid w:val="009C2986"/>
    <w:rsid w:val="009F663E"/>
    <w:rsid w:val="00BD361D"/>
    <w:rsid w:val="00E07F27"/>
    <w:rsid w:val="00E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511408"/>
    <w:rPr>
      <w:color w:val="808080"/>
    </w:rPr>
  </w:style>
  <w:style w:type="paragraph" w:customStyle="1" w:styleId="94034244D3BC4CB5B5E7EDE92814C545">
    <w:name w:val="94034244D3BC4CB5B5E7EDE92814C545"/>
    <w:rsid w:val="00511408"/>
  </w:style>
  <w:style w:type="paragraph" w:customStyle="1" w:styleId="DF130E8BC6FE460A928434E7B3B23EB6">
    <w:name w:val="DF130E8BC6FE460A928434E7B3B23EB6"/>
    <w:rsid w:val="0051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b7b6c-4384-48ea-a6a8-2bd948731f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3C8E7C731F479BB3D06BBAE9A9C9" ma:contentTypeVersion="16" ma:contentTypeDescription="Create a new document." ma:contentTypeScope="" ma:versionID="73d5f5634007a6aac5416c5473a2cdcb">
  <xsd:schema xmlns:xsd="http://www.w3.org/2001/XMLSchema" xmlns:xs="http://www.w3.org/2001/XMLSchema" xmlns:p="http://schemas.microsoft.com/office/2006/metadata/properties" xmlns:ns3="d1db7b6c-4384-48ea-a6a8-2bd948731f05" xmlns:ns4="8a7f622c-ebea-4c96-81b8-51a85b9aa1cc" targetNamespace="http://schemas.microsoft.com/office/2006/metadata/properties" ma:root="true" ma:fieldsID="be0713418c6b78a0404ee2d0b70c7bbd" ns3:_="" ns4:_="">
    <xsd:import namespace="d1db7b6c-4384-48ea-a6a8-2bd948731f05"/>
    <xsd:import namespace="8a7f622c-ebea-4c96-81b8-51a85b9aa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7b6c-4384-48ea-a6a8-2bd94873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622c-ebea-4c96-81b8-51a85b9aa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A8F43476EB784464BFCC994945052FE7" version="1.0.0">
  <systemFields>
    <field name="Objective-Id">
      <value order="0">A9248347</value>
    </field>
    <field name="Objective-Title">
      <value order="0">01_Statement of Commitment to Child Safety sample_template FINAL</value>
    </field>
    <field name="Objective-Description">
      <value order="0"/>
    </field>
    <field name="Objective-CreationStamp">
      <value order="0">2024-12-15T22:56:21Z</value>
    </field>
    <field name="Objective-IsApproved">
      <value order="0">false</value>
    </field>
    <field name="Objective-IsPublished">
      <value order="0">true</value>
    </field>
    <field name="Objective-DatePublished">
      <value order="0">2025-03-09T07:07:50Z</value>
    </field>
    <field name="Objective-ModificationStamp">
      <value order="0">2025-03-09T07:07:50Z</value>
    </field>
    <field name="Objective-Owner">
      <value order="0">Helen Price</value>
    </field>
    <field name="Objective-Path">
      <value order="0">Objective Global Folder:1. Office of the Children's Guardian (OCG):1. Office of the Children's Guardian File Plan (OCG):CHILD SAFE ORGANISATIONS (CSO):CHILD SAFE STANDARDS PROJECT:Child Safe Strategic Projects:Project B2: Getting Started:Child Safe Policy samples</value>
    </field>
    <field name="Objective-Parent">
      <value order="0">Child Safe Policy samples</value>
    </field>
    <field name="Objective-State">
      <value order="0">Published</value>
    </field>
    <field name="Objective-VersionId">
      <value order="0">vA1419252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OCG24/10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A6D4A-EE32-4D34-A22B-08BADD3A17F7}">
  <ds:schemaRefs>
    <ds:schemaRef ds:uri="http://schemas.microsoft.com/office/2006/metadata/properties"/>
    <ds:schemaRef ds:uri="http://schemas.microsoft.com/office/infopath/2007/PartnerControls"/>
    <ds:schemaRef ds:uri="d1db7b6c-4384-48ea-a6a8-2bd948731f05"/>
  </ds:schemaRefs>
</ds:datastoreItem>
</file>

<file path=customXml/itemProps3.xml><?xml version="1.0" encoding="utf-8"?>
<ds:datastoreItem xmlns:ds="http://schemas.openxmlformats.org/officeDocument/2006/customXml" ds:itemID="{D19D8BB7-826F-4C25-9176-C3D64F57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b7b6c-4384-48ea-a6a8-2bd948731f05"/>
    <ds:schemaRef ds:uri="8a7f622c-ebea-4c96-81b8-51a85b9aa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EE1B9-2889-4833-9DA5-E35E0E9A84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4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Annah Sibanda</cp:lastModifiedBy>
  <cp:revision>2</cp:revision>
  <cp:lastPrinted>2021-11-26T05:35:00Z</cp:lastPrinted>
  <dcterms:created xsi:type="dcterms:W3CDTF">2026-01-28T07:08:00Z</dcterms:created>
  <dcterms:modified xsi:type="dcterms:W3CDTF">2026-01-28T07:08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3C8E7C731F479BB3D06BBAE9A9C9</vt:lpwstr>
  </property>
  <property fmtid="{D5CDD505-2E9C-101B-9397-08002B2CF9AE}" pid="3" name="Objective-Id">
    <vt:lpwstr>A9248347</vt:lpwstr>
  </property>
  <property fmtid="{D5CDD505-2E9C-101B-9397-08002B2CF9AE}" pid="4" name="Objective-Title">
    <vt:lpwstr>01_Statement of Commitment to Child Safety sample_templat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12-15T22:56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9T07:07:50Z</vt:filetime>
  </property>
  <property fmtid="{D5CDD505-2E9C-101B-9397-08002B2CF9AE}" pid="10" name="Objective-ModificationStamp">
    <vt:filetime>2025-03-09T07:07:50Z</vt:filetime>
  </property>
  <property fmtid="{D5CDD505-2E9C-101B-9397-08002B2CF9AE}" pid="11" name="Objective-Owner">
    <vt:lpwstr>Helen Price</vt:lpwstr>
  </property>
  <property fmtid="{D5CDD505-2E9C-101B-9397-08002B2CF9AE}" pid="12" name="Objective-Path">
    <vt:lpwstr>Objective Global Folder:1. Office of the Children's Guardian (OCG):1. Office of the Children's Guardian File Plan (OCG):CHILD SAFE ORGANISATIONS (CSO):CHILD SAFE STANDARDS PROJECT:Child Safe Strategic Projects:Project B2: Getting Started:Child Safe Policy samples</vt:lpwstr>
  </property>
  <property fmtid="{D5CDD505-2E9C-101B-9397-08002B2CF9AE}" pid="13" name="Objective-Parent">
    <vt:lpwstr>Child Safe Policy samp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19252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OCG24/103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</Properties>
</file>